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9E8" w:rsidRDefault="00A53A48" w:rsidP="006B1306">
      <w:pPr>
        <w:spacing w:line="240" w:lineRule="auto"/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7D7BC52" wp14:editId="2A609BB0">
                <wp:simplePos x="0" y="0"/>
                <wp:positionH relativeFrom="column">
                  <wp:posOffset>2699385</wp:posOffset>
                </wp:positionH>
                <wp:positionV relativeFrom="paragraph">
                  <wp:posOffset>899160</wp:posOffset>
                </wp:positionV>
                <wp:extent cx="952500" cy="5143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143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DD0" w:rsidRDefault="00E93DD0" w:rsidP="00357A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  <w:p w:rsidR="00357A78" w:rsidRPr="00A53A48" w:rsidRDefault="00357A78" w:rsidP="00357A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3A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ŞLA</w:t>
                            </w:r>
                          </w:p>
                          <w:p w:rsidR="00357A78" w:rsidRPr="00394674" w:rsidRDefault="00357A78" w:rsidP="00357A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7BC52" id="Oval 11" o:spid="_x0000_s1026" style="position:absolute;margin-left:212.55pt;margin-top:70.8pt;width:75pt;height:40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" fillcolor="#bdd6ee [1300]" strokecolor="#5b9bd5 [3204]" strokeweight=".5pt">
                <v:stroke joinstyle="miter"/>
                <v:textbox>
                  <w:txbxContent>
                    <w:p w:rsidR="00E93DD0" w:rsidRDefault="00E93DD0" w:rsidP="00357A78">
                      <w:pPr>
                        <w:jc w:val="center"/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  <w:p w:rsidR="00357A78" w:rsidRPr="00A53A48" w:rsidRDefault="00357A78" w:rsidP="00357A7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3A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ŞLA</w:t>
                      </w:r>
                    </w:p>
                    <w:p w:rsidR="00357A78" w:rsidRPr="00394674" w:rsidRDefault="00357A78" w:rsidP="00357A7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3BC2170C" wp14:editId="1FFAE960">
                <wp:simplePos x="0" y="0"/>
                <wp:positionH relativeFrom="column">
                  <wp:posOffset>-443865</wp:posOffset>
                </wp:positionH>
                <wp:positionV relativeFrom="paragraph">
                  <wp:posOffset>842011</wp:posOffset>
                </wp:positionV>
                <wp:extent cx="7100515" cy="8972550"/>
                <wp:effectExtent l="0" t="0" r="24765" b="19050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0515" cy="8972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48" w:rsidRDefault="00A53A48" w:rsidP="00A53A48"/>
                          <w:p w:rsidR="00A53A48" w:rsidRDefault="00A53A48" w:rsidP="00A53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2170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-34.95pt;margin-top:66.3pt;width:559.1pt;height:706.5pt;z-index:-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" filled="f" strokeweight="1.5pt">
                <v:textbox>
                  <w:txbxContent>
                    <w:p w:rsidR="00A53A48" w:rsidRDefault="00A53A48" w:rsidP="00A53A48"/>
                    <w:p w:rsidR="00A53A48" w:rsidRDefault="00A53A48" w:rsidP="00A53A48"/>
                  </w:txbxContent>
                </v:textbox>
              </v:shape>
            </w:pict>
          </mc:Fallback>
        </mc:AlternateContent>
      </w:r>
    </w:p>
    <w:p w:rsidR="00357A78" w:rsidRDefault="00357A78" w:rsidP="006B1306">
      <w:pPr>
        <w:spacing w:line="240" w:lineRule="auto"/>
      </w:pPr>
    </w:p>
    <w:p w:rsidR="00357A78" w:rsidRDefault="00B36289" w:rsidP="006B1306">
      <w:pPr>
        <w:spacing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81CE918" wp14:editId="082742CC">
                <wp:simplePos x="0" y="0"/>
                <wp:positionH relativeFrom="column">
                  <wp:posOffset>3213735</wp:posOffset>
                </wp:positionH>
                <wp:positionV relativeFrom="paragraph">
                  <wp:posOffset>190500</wp:posOffset>
                </wp:positionV>
                <wp:extent cx="1" cy="285750"/>
                <wp:effectExtent l="95250" t="0" r="57150" b="5715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F6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8" o:spid="_x0000_s1026" type="#_x0000_t32" style="position:absolute;margin-left:253.05pt;margin-top:15pt;width:0;height:22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" strokecolor="black [3200]" strokeweight="1.5pt">
                <v:stroke endarrow="open" joinstyle="miter"/>
              </v:shape>
            </w:pict>
          </mc:Fallback>
        </mc:AlternateContent>
      </w:r>
    </w:p>
    <w:p w:rsidR="00472E2C" w:rsidRDefault="00B36289" w:rsidP="006B1306">
      <w:pPr>
        <w:spacing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3F1A73F" wp14:editId="48AA19FE">
                <wp:simplePos x="0" y="0"/>
                <wp:positionH relativeFrom="column">
                  <wp:posOffset>1965960</wp:posOffset>
                </wp:positionH>
                <wp:positionV relativeFrom="paragraph">
                  <wp:posOffset>203835</wp:posOffset>
                </wp:positionV>
                <wp:extent cx="2495550" cy="1438275"/>
                <wp:effectExtent l="19050" t="19050" r="19050" b="47625"/>
                <wp:wrapNone/>
                <wp:docPr id="27" name="Akış Çizelgesi: Kar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438275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289" w:rsidRPr="00A53A48" w:rsidRDefault="007161F6" w:rsidP="00B362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lep değerlendirilir ve ödenek kontrolü yapılır.</w:t>
                            </w:r>
                          </w:p>
                          <w:p w:rsidR="00B36289" w:rsidRDefault="00B36289" w:rsidP="00B362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1A73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27" o:spid="_x0000_s1028" type="#_x0000_t110" style="position:absolute;margin-left:154.8pt;margin-top:16.05pt;width:196.5pt;height:113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" fillcolor="#f7caac [1301]" strokecolor="#1f4d78 [1604]" strokeweight="1pt">
                <v:textbox>
                  <w:txbxContent>
                    <w:p w:rsidR="00B36289" w:rsidRPr="00A53A48" w:rsidRDefault="007161F6" w:rsidP="00B3628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alep değerlendirilir ve ödenek kontrolü yapılır.</w:t>
                      </w:r>
                    </w:p>
                    <w:p w:rsidR="00B36289" w:rsidRDefault="00B36289" w:rsidP="00B362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57A78" w:rsidRDefault="00357A78" w:rsidP="0077171B">
      <w:pPr>
        <w:ind w:firstLine="708"/>
      </w:pPr>
    </w:p>
    <w:p w:rsidR="00A22064" w:rsidRPr="00A22064" w:rsidRDefault="00A22064" w:rsidP="0077171B">
      <w:pPr>
        <w:ind w:firstLine="708"/>
      </w:pPr>
    </w:p>
    <w:p w:rsidR="00A22064" w:rsidRDefault="00CD6943" w:rsidP="00CD6943">
      <w:pPr>
        <w:tabs>
          <w:tab w:val="left" w:pos="7980"/>
        </w:tabs>
      </w:pPr>
      <w:r>
        <w:tab/>
      </w:r>
    </w:p>
    <w:p w:rsidR="00A22064" w:rsidRPr="00440C07" w:rsidRDefault="00620D73" w:rsidP="00620D73">
      <w:pPr>
        <w:tabs>
          <w:tab w:val="left" w:pos="1425"/>
          <w:tab w:val="left" w:pos="2535"/>
          <w:tab w:val="left" w:pos="7275"/>
        </w:tabs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440C0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ONAYLAYAN</w:t>
      </w:r>
    </w:p>
    <w:p w:rsidR="00620D73" w:rsidRPr="00440C07" w:rsidRDefault="00A53A48" w:rsidP="00620D73">
      <w:pPr>
        <w:tabs>
          <w:tab w:val="left" w:pos="1425"/>
          <w:tab w:val="left" w:pos="2535"/>
          <w:tab w:val="left" w:pos="7275"/>
        </w:tabs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EF0FFC1" wp14:editId="6E9068F3">
                <wp:simplePos x="0" y="0"/>
                <wp:positionH relativeFrom="column">
                  <wp:posOffset>3212465</wp:posOffset>
                </wp:positionH>
                <wp:positionV relativeFrom="paragraph">
                  <wp:posOffset>226060</wp:posOffset>
                </wp:positionV>
                <wp:extent cx="0" cy="361950"/>
                <wp:effectExtent l="95250" t="0" r="95250" b="5715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BD235" id="Düz Ok Bağlayıcısı 23" o:spid="_x0000_s1026" type="#_x0000_t32" style="position:absolute;margin-left:252.95pt;margin-top:17.8pt;width:0;height:28.5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" strokecolor="black [3200]" strokeweight="1.5pt">
                <v:stroke endarrow="open" joinstyle="miter"/>
              </v:shape>
            </w:pict>
          </mc:Fallback>
        </mc:AlternateContent>
      </w:r>
      <w:r w:rsidR="00620D73" w:rsidRPr="00440C0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…/…/2022</w:t>
      </w:r>
    </w:p>
    <w:p w:rsidR="00620D73" w:rsidRPr="00440C07" w:rsidRDefault="009B49FB" w:rsidP="00620D73">
      <w:pPr>
        <w:tabs>
          <w:tab w:val="left" w:pos="1425"/>
          <w:tab w:val="left" w:pos="2535"/>
          <w:tab w:val="left" w:pos="7275"/>
        </w:tabs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440C0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Mehmet Şefik DORU</w:t>
      </w:r>
    </w:p>
    <w:p w:rsidR="009B49FB" w:rsidRPr="00440C07" w:rsidRDefault="00B36289" w:rsidP="00620D73">
      <w:pPr>
        <w:tabs>
          <w:tab w:val="left" w:pos="1425"/>
          <w:tab w:val="left" w:pos="2535"/>
          <w:tab w:val="left" w:pos="7275"/>
        </w:tabs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9525" w14:cap="rnd" w14:cmpd="sng" w14:algn="ctr">
            <w14:solidFill>
              <w14:schemeClr w14:val="dk1"/>
            </w14:solidFill>
            <w14:prstDash w14:val="solid"/>
            <w14:bevel/>
          </w14:textOutline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56DB5BA" wp14:editId="5CE1444F">
                <wp:simplePos x="0" y="0"/>
                <wp:positionH relativeFrom="column">
                  <wp:posOffset>2451735</wp:posOffset>
                </wp:positionH>
                <wp:positionV relativeFrom="paragraph">
                  <wp:posOffset>3175</wp:posOffset>
                </wp:positionV>
                <wp:extent cx="1609725" cy="457200"/>
                <wp:effectExtent l="0" t="0" r="28575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289" w:rsidRPr="00A53A48" w:rsidRDefault="007161F6" w:rsidP="00B3628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iyasa fiyat araştırması yapılır.</w:t>
                            </w:r>
                          </w:p>
                          <w:p w:rsidR="00B36289" w:rsidRDefault="00B36289" w:rsidP="00B362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DB5BA" id="Dikdörtgen 24" o:spid="_x0000_s1029" style="position:absolute;left:0;text-align:left;margin-left:193.05pt;margin-top:.25pt;width:126.75pt;height:3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" fillcolor="#ffe599 [1303]" strokecolor="#1f4d78 [1604]" strokeweight="1pt">
                <v:textbox>
                  <w:txbxContent>
                    <w:p w:rsidR="00B36289" w:rsidRPr="00A53A48" w:rsidRDefault="007161F6" w:rsidP="00B3628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iyasa fiyat araştırması yapılır.</w:t>
                      </w:r>
                    </w:p>
                    <w:p w:rsidR="00B36289" w:rsidRDefault="00B36289" w:rsidP="00B362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49FB" w:rsidRPr="00440C0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Daire Başkanı</w:t>
      </w:r>
    </w:p>
    <w:p w:rsidR="00AB28B7" w:rsidRPr="00440C07" w:rsidRDefault="00A53A48" w:rsidP="00A22064">
      <w:pPr>
        <w:tabs>
          <w:tab w:val="left" w:pos="1425"/>
        </w:tabs>
        <w:rPr>
          <w:color w:val="FFFFFF" w:themeColor="background1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102628F" wp14:editId="638BDC77">
                <wp:simplePos x="0" y="0"/>
                <wp:positionH relativeFrom="column">
                  <wp:posOffset>3221990</wp:posOffset>
                </wp:positionH>
                <wp:positionV relativeFrom="paragraph">
                  <wp:posOffset>172720</wp:posOffset>
                </wp:positionV>
                <wp:extent cx="0" cy="361950"/>
                <wp:effectExtent l="95250" t="0" r="95250" b="5715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F31A9" id="Düz Ok Bağlayıcısı 21" o:spid="_x0000_s1026" type="#_x0000_t32" style="position:absolute;margin-left:253.7pt;margin-top:13.6pt;width:0;height:28.5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" strokecolor="black [3200]" strokeweight="1.5pt">
                <v:stroke endarrow="open" joinstyle="miter"/>
              </v:shape>
            </w:pict>
          </mc:Fallback>
        </mc:AlternateContent>
      </w:r>
    </w:p>
    <w:p w:rsidR="00AB28B7" w:rsidRPr="00440C07" w:rsidRDefault="00A53A48" w:rsidP="00AB28B7">
      <w:pPr>
        <w:rPr>
          <w:color w:val="FFFFFF" w:themeColor="background1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02B36BE" wp14:editId="14DFCE19">
                <wp:simplePos x="0" y="0"/>
                <wp:positionH relativeFrom="column">
                  <wp:posOffset>1985010</wp:posOffset>
                </wp:positionH>
                <wp:positionV relativeFrom="paragraph">
                  <wp:posOffset>245745</wp:posOffset>
                </wp:positionV>
                <wp:extent cx="2524125" cy="581025"/>
                <wp:effectExtent l="0" t="0" r="28575" b="2857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81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289" w:rsidRPr="00A53A48" w:rsidRDefault="007161F6" w:rsidP="00B362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nay belgesi</w:t>
                            </w:r>
                            <w:r w:rsidR="00B36289" w:rsidRPr="00A53A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zırlanarak Gerçekleştirme Görevlisi ve Harca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 Yetkilisinin onayına sunulur.</w:t>
                            </w:r>
                          </w:p>
                          <w:p w:rsidR="00B36289" w:rsidRPr="00B36289" w:rsidRDefault="00B36289" w:rsidP="00B362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B36BE" id="Dikdörtgen 26" o:spid="_x0000_s1030" style="position:absolute;margin-left:156.3pt;margin-top:19.35pt;width:198.75pt;height:45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" fillcolor="#ffe599 [1303]" strokecolor="#1f4d78 [1604]" strokeweight="1pt">
                <v:textbox>
                  <w:txbxContent>
                    <w:p w:rsidR="00B36289" w:rsidRPr="00A53A48" w:rsidRDefault="007161F6" w:rsidP="00B3628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nay belgesi</w:t>
                      </w:r>
                      <w:r w:rsidR="00B36289" w:rsidRPr="00A53A4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hazırlanarak Gerçekleştirme Görevlisi ve Harcam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 Yetkilisinin onayına sunulur.</w:t>
                      </w:r>
                    </w:p>
                    <w:p w:rsidR="00B36289" w:rsidRPr="00B36289" w:rsidRDefault="00B36289" w:rsidP="00B3628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0691" w:rsidRPr="00440C07">
        <w:rPr>
          <w:rFonts w:ascii="Times New Roman" w:hAnsi="Times New Roman" w:cs="Times New Roman"/>
          <w:color w:val="FFFFFF" w:themeColor="background1"/>
        </w:rPr>
        <w:t>.</w:t>
      </w:r>
    </w:p>
    <w:p w:rsidR="00E93DD0" w:rsidRDefault="00AB28B7" w:rsidP="00AB28B7">
      <w:pPr>
        <w:tabs>
          <w:tab w:val="left" w:pos="2880"/>
        </w:tabs>
      </w:pPr>
      <w:r>
        <w:tab/>
      </w:r>
    </w:p>
    <w:p w:rsidR="00E93DD0" w:rsidRPr="00E93DD0" w:rsidRDefault="00A53A48" w:rsidP="00E93DD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72D0206" wp14:editId="64B3439E">
                <wp:simplePos x="0" y="0"/>
                <wp:positionH relativeFrom="column">
                  <wp:posOffset>3250565</wp:posOffset>
                </wp:positionH>
                <wp:positionV relativeFrom="paragraph">
                  <wp:posOffset>269240</wp:posOffset>
                </wp:positionV>
                <wp:extent cx="0" cy="361950"/>
                <wp:effectExtent l="95250" t="0" r="95250" b="5715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579DB" id="Düz Ok Bağlayıcısı 22" o:spid="_x0000_s1026" type="#_x0000_t32" style="position:absolute;margin-left:255.95pt;margin-top:21.2pt;width:0;height:28.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" strokecolor="black [3200]" strokeweight="1.5pt">
                <v:stroke endarrow="open" joinstyle="miter"/>
              </v:shape>
            </w:pict>
          </mc:Fallback>
        </mc:AlternateContent>
      </w:r>
    </w:p>
    <w:p w:rsidR="00E93DD0" w:rsidRPr="00E93DD0" w:rsidRDefault="00E93DD0" w:rsidP="00E93DD0"/>
    <w:p w:rsidR="00E93DD0" w:rsidRPr="00E93DD0" w:rsidRDefault="00A53A48" w:rsidP="00E93DD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9F9561C" wp14:editId="1D6971CD">
                <wp:simplePos x="0" y="0"/>
                <wp:positionH relativeFrom="column">
                  <wp:posOffset>2299335</wp:posOffset>
                </wp:positionH>
                <wp:positionV relativeFrom="paragraph">
                  <wp:posOffset>57150</wp:posOffset>
                </wp:positionV>
                <wp:extent cx="1876425" cy="542925"/>
                <wp:effectExtent l="19050" t="0" r="47625" b="28575"/>
                <wp:wrapNone/>
                <wp:docPr id="28" name="Paralelken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42925"/>
                        </a:xfrm>
                        <a:prstGeom prst="parallelogram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289" w:rsidRPr="00A53A48" w:rsidRDefault="007161F6" w:rsidP="00B362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al/hizmet alımı gerçekleştirilir.</w:t>
                            </w:r>
                          </w:p>
                          <w:p w:rsidR="00B36289" w:rsidRPr="00B36289" w:rsidRDefault="00B36289" w:rsidP="00B362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9561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kenar 28" o:spid="_x0000_s1031" type="#_x0000_t7" style="position:absolute;margin-left:181.05pt;margin-top:4.5pt;width:147.75pt;height:42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" adj="1562" fillcolor="#c5e0b3 [1305]" strokecolor="#1f4d78 [1604]" strokeweight="1pt">
                <v:textbox>
                  <w:txbxContent>
                    <w:p w:rsidR="00B36289" w:rsidRPr="00A53A48" w:rsidRDefault="007161F6" w:rsidP="00B3628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al/hizmet alımı gerçekleştirilir.</w:t>
                      </w:r>
                    </w:p>
                    <w:p w:rsidR="00B36289" w:rsidRPr="00B36289" w:rsidRDefault="00B36289" w:rsidP="00B3628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3DD0" w:rsidRPr="00E93DD0" w:rsidRDefault="00E93DD0" w:rsidP="00E93DD0"/>
    <w:p w:rsidR="00E93DD0" w:rsidRPr="00E93DD0" w:rsidRDefault="001D567E" w:rsidP="00E93DD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D291F95" wp14:editId="1DAD6AFA">
                <wp:simplePos x="0" y="0"/>
                <wp:positionH relativeFrom="column">
                  <wp:posOffset>3250565</wp:posOffset>
                </wp:positionH>
                <wp:positionV relativeFrom="paragraph">
                  <wp:posOffset>31750</wp:posOffset>
                </wp:positionV>
                <wp:extent cx="0" cy="361950"/>
                <wp:effectExtent l="95250" t="0" r="95250" b="5715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9AF3" id="Düz Ok Bağlayıcısı 32" o:spid="_x0000_s1026" type="#_x0000_t32" style="position:absolute;margin-left:255.95pt;margin-top:2.5pt;width:0;height:28.5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" strokecolor="black [3200]" strokeweight="1.5pt">
                <v:stroke endarrow="open" joinstyle="miter"/>
              </v:shape>
            </w:pict>
          </mc:Fallback>
        </mc:AlternateContent>
      </w:r>
    </w:p>
    <w:p w:rsidR="00E93DD0" w:rsidRPr="00E93DD0" w:rsidRDefault="001D567E" w:rsidP="00E93DD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B48BBBB" wp14:editId="6056D2BE">
                <wp:simplePos x="0" y="0"/>
                <wp:positionH relativeFrom="column">
                  <wp:posOffset>2165985</wp:posOffset>
                </wp:positionH>
                <wp:positionV relativeFrom="paragraph">
                  <wp:posOffset>104775</wp:posOffset>
                </wp:positionV>
                <wp:extent cx="2009775" cy="504825"/>
                <wp:effectExtent l="19050" t="0" r="47625" b="28575"/>
                <wp:wrapNone/>
                <wp:docPr id="33" name="Paralelken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04825"/>
                        </a:xfrm>
                        <a:prstGeom prst="parallelogram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5B9" w:rsidRPr="001D567E" w:rsidRDefault="007161F6" w:rsidP="009E25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şınır işlemleri yapılır.</w:t>
                            </w:r>
                          </w:p>
                          <w:p w:rsidR="009E25B9" w:rsidRPr="00B36289" w:rsidRDefault="009E25B9" w:rsidP="009E25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BBBB" id="Paralelkenar 33" o:spid="_x0000_s1032" type="#_x0000_t7" style="position:absolute;margin-left:170.55pt;margin-top:8.25pt;width:158.25pt;height:39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" adj="1356" fillcolor="#c5e0b3 [1305]" strokecolor="#1f4d78 [1604]" strokeweight="1pt">
                <v:textbox>
                  <w:txbxContent>
                    <w:p w:rsidR="009E25B9" w:rsidRPr="001D567E" w:rsidRDefault="007161F6" w:rsidP="009E25B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aşınır işlemleri yapılır.</w:t>
                      </w:r>
                    </w:p>
                    <w:p w:rsidR="009E25B9" w:rsidRPr="00B36289" w:rsidRDefault="009E25B9" w:rsidP="009E25B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3DD0" w:rsidRPr="00E93DD0" w:rsidRDefault="00E93DD0" w:rsidP="00E93DD0"/>
    <w:p w:rsidR="00E93DD0" w:rsidRPr="00E93DD0" w:rsidRDefault="001D567E" w:rsidP="00E93DD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916EBAB" wp14:editId="0F5BED58">
                <wp:simplePos x="0" y="0"/>
                <wp:positionH relativeFrom="column">
                  <wp:posOffset>3250565</wp:posOffset>
                </wp:positionH>
                <wp:positionV relativeFrom="paragraph">
                  <wp:posOffset>41910</wp:posOffset>
                </wp:positionV>
                <wp:extent cx="0" cy="361950"/>
                <wp:effectExtent l="95250" t="0" r="95250" b="5715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3CFCC" id="Düz Ok Bağlayıcısı 31" o:spid="_x0000_s1026" type="#_x0000_t32" style="position:absolute;margin-left:255.95pt;margin-top:3.3pt;width:0;height:28.5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" strokecolor="black [3200]" strokeweight="1.5pt">
                <v:stroke endarrow="open" joinstyle="miter"/>
              </v:shape>
            </w:pict>
          </mc:Fallback>
        </mc:AlternateContent>
      </w:r>
    </w:p>
    <w:p w:rsidR="00E93DD0" w:rsidRPr="00E93DD0" w:rsidRDefault="001D567E" w:rsidP="00E93DD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2FB2C02" wp14:editId="28D446AF">
                <wp:simplePos x="0" y="0"/>
                <wp:positionH relativeFrom="column">
                  <wp:posOffset>1918335</wp:posOffset>
                </wp:positionH>
                <wp:positionV relativeFrom="paragraph">
                  <wp:posOffset>114935</wp:posOffset>
                </wp:positionV>
                <wp:extent cx="2714625" cy="704850"/>
                <wp:effectExtent l="0" t="0" r="28575" b="19050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704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5B9" w:rsidRPr="001D567E" w:rsidRDefault="009E25B9" w:rsidP="009E25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56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uhasebe Yönetim Sistemin</w:t>
                            </w:r>
                            <w:r w:rsidR="007161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n (MYS) ödeme emri belgesi </w:t>
                            </w:r>
                            <w:r w:rsidRPr="001D56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üzenlenip Gerçekleştirme Görevlisi ve Harcam</w:t>
                            </w:r>
                            <w:r w:rsidR="007161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 Yetkilisinin onayına sunulur.</w:t>
                            </w:r>
                          </w:p>
                          <w:p w:rsidR="009E25B9" w:rsidRDefault="009E25B9" w:rsidP="009E25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B2C02" id="Dikdörtgen 34" o:spid="_x0000_s1033" style="position:absolute;margin-left:151.05pt;margin-top:9.05pt;width:213.75pt;height:55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" fillcolor="#ffe599 [1303]" strokecolor="#1f4d78 [1604]" strokeweight="1pt">
                <v:textbox>
                  <w:txbxContent>
                    <w:p w:rsidR="009E25B9" w:rsidRPr="001D567E" w:rsidRDefault="009E25B9" w:rsidP="009E25B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1D567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uhasebe Yönetim Sistemin</w:t>
                      </w:r>
                      <w:r w:rsidR="007161F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den (MYS) ödeme emri belgesi </w:t>
                      </w:r>
                      <w:r w:rsidRPr="001D567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üzenlenip Gerçekleştirme Görevlisi ve Harcam</w:t>
                      </w:r>
                      <w:r w:rsidR="007161F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 Yetkilisinin onayına sunulur.</w:t>
                      </w:r>
                    </w:p>
                    <w:p w:rsidR="009E25B9" w:rsidRDefault="009E25B9" w:rsidP="009E25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93DD0" w:rsidRPr="00E93DD0" w:rsidRDefault="00E93DD0" w:rsidP="00E93DD0"/>
    <w:p w:rsidR="00E93DD0" w:rsidRPr="00E93DD0" w:rsidRDefault="001D567E" w:rsidP="00E93DD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3791CCC" wp14:editId="6852A31C">
                <wp:simplePos x="0" y="0"/>
                <wp:positionH relativeFrom="column">
                  <wp:posOffset>3260090</wp:posOffset>
                </wp:positionH>
                <wp:positionV relativeFrom="paragraph">
                  <wp:posOffset>251460</wp:posOffset>
                </wp:positionV>
                <wp:extent cx="0" cy="361950"/>
                <wp:effectExtent l="95250" t="0" r="95250" b="5715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AF1A2" id="Düz Ok Bağlayıcısı 30" o:spid="_x0000_s1026" type="#_x0000_t32" style="position:absolute;margin-left:256.7pt;margin-top:19.8pt;width:0;height:28.5pt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" strokecolor="black [3200]" strokeweight="1.5pt">
                <v:stroke endarrow="open" joinstyle="miter"/>
              </v:shape>
            </w:pict>
          </mc:Fallback>
        </mc:AlternateContent>
      </w:r>
    </w:p>
    <w:p w:rsidR="00E93DD0" w:rsidRPr="00E93DD0" w:rsidRDefault="00E93DD0" w:rsidP="00E93DD0"/>
    <w:p w:rsidR="00E93DD0" w:rsidRPr="00E93DD0" w:rsidRDefault="001D567E" w:rsidP="00E93DD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98310A7" wp14:editId="242297B6">
                <wp:simplePos x="0" y="0"/>
                <wp:positionH relativeFrom="column">
                  <wp:posOffset>1870710</wp:posOffset>
                </wp:positionH>
                <wp:positionV relativeFrom="paragraph">
                  <wp:posOffset>39370</wp:posOffset>
                </wp:positionV>
                <wp:extent cx="2762250" cy="485775"/>
                <wp:effectExtent l="0" t="0" r="19050" b="28575"/>
                <wp:wrapNone/>
                <wp:docPr id="35" name="Yuvarlatılmış 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857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5B9" w:rsidRPr="001D567E" w:rsidRDefault="009E25B9" w:rsidP="009E25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56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trateji Geliştirme Daire Ba</w:t>
                            </w:r>
                            <w:r w:rsidR="007161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şkanlığına evrak teslim edilir ve dosyalama işlemi gerçekleştirilir.</w:t>
                            </w:r>
                          </w:p>
                          <w:p w:rsidR="009E25B9" w:rsidRPr="009E25B9" w:rsidRDefault="009E25B9" w:rsidP="009E25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310A7" id="Yuvarlatılmış Dikdörtgen 35" o:spid="_x0000_s1034" style="position:absolute;margin-left:147.3pt;margin-top:3.1pt;width:217.5pt;height:38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" fillcolor="#aeaaaa [2414]" strokecolor="#1f4d78 [1604]" strokeweight="1pt">
                <v:stroke joinstyle="miter"/>
                <v:textbox>
                  <w:txbxContent>
                    <w:p w:rsidR="009E25B9" w:rsidRPr="001D567E" w:rsidRDefault="009E25B9" w:rsidP="009E25B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1D567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trateji Geliştirme Daire Ba</w:t>
                      </w:r>
                      <w:r w:rsidR="007161F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şkanlığına evrak teslim edilir ve dosyalama işlemi gerçekleştirilir.</w:t>
                      </w:r>
                    </w:p>
                    <w:p w:rsidR="009E25B9" w:rsidRPr="009E25B9" w:rsidRDefault="009E25B9" w:rsidP="009E25B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93DD0" w:rsidRDefault="001D567E" w:rsidP="00E93DD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205F6CA" wp14:editId="79D96EAF">
                <wp:simplePos x="0" y="0"/>
                <wp:positionH relativeFrom="column">
                  <wp:posOffset>3260090</wp:posOffset>
                </wp:positionH>
                <wp:positionV relativeFrom="paragraph">
                  <wp:posOffset>242570</wp:posOffset>
                </wp:positionV>
                <wp:extent cx="0" cy="361950"/>
                <wp:effectExtent l="95250" t="0" r="95250" b="57150"/>
                <wp:wrapNone/>
                <wp:docPr id="36" name="Düz Ok Bağlayıcıs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8517C" id="Düz Ok Bağlayıcısı 36" o:spid="_x0000_s1026" type="#_x0000_t32" style="position:absolute;margin-left:256.7pt;margin-top:19.1pt;width:0;height:28.5pt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" strokecolor="black [3200]" strokeweight="1.5pt">
                <v:stroke endarrow="open" joinstyle="miter"/>
              </v:shape>
            </w:pict>
          </mc:Fallback>
        </mc:AlternateContent>
      </w:r>
    </w:p>
    <w:p w:rsidR="009722B1" w:rsidRDefault="00E93DD0" w:rsidP="00E93DD0">
      <w:pPr>
        <w:tabs>
          <w:tab w:val="left" w:pos="7050"/>
        </w:tabs>
      </w:pPr>
      <w:r>
        <w:tab/>
      </w:r>
    </w:p>
    <w:p w:rsidR="00E93DD0" w:rsidRPr="002939E8" w:rsidRDefault="001D567E" w:rsidP="00476714">
      <w:pPr>
        <w:tabs>
          <w:tab w:val="left" w:pos="7050"/>
        </w:tabs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B2E2599" wp14:editId="0465094C">
                <wp:simplePos x="0" y="0"/>
                <wp:positionH relativeFrom="column">
                  <wp:posOffset>2726690</wp:posOffset>
                </wp:positionH>
                <wp:positionV relativeFrom="paragraph">
                  <wp:posOffset>42545</wp:posOffset>
                </wp:positionV>
                <wp:extent cx="1141730" cy="590550"/>
                <wp:effectExtent l="0" t="0" r="2032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5B9" w:rsidRDefault="009E25B9" w:rsidP="009E25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  <w:p w:rsidR="009E25B9" w:rsidRPr="001D567E" w:rsidRDefault="009E25B9" w:rsidP="009E25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D56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İTİŞ</w:t>
                            </w:r>
                          </w:p>
                          <w:p w:rsidR="009E25B9" w:rsidRPr="00394674" w:rsidRDefault="009E25B9" w:rsidP="009E25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E2599" id="Oval 37" o:spid="_x0000_s1035" style="position:absolute;margin-left:214.7pt;margin-top:3.35pt;width:89.9pt;height:46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9E25B9" w:rsidRDefault="009E25B9" w:rsidP="009E25B9">
                      <w:pPr>
                        <w:jc w:val="center"/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  <w:p w:rsidR="009E25B9" w:rsidRPr="001D567E" w:rsidRDefault="009E25B9" w:rsidP="009E25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D56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İTİŞ</w:t>
                      </w:r>
                    </w:p>
                    <w:p w:rsidR="009E25B9" w:rsidRPr="00394674" w:rsidRDefault="009E25B9" w:rsidP="009E25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E93DD0" w:rsidRPr="002939E8" w:rsidSect="009E2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8AA" w:rsidRDefault="00C538AA" w:rsidP="00A22064">
      <w:pPr>
        <w:spacing w:after="0" w:line="240" w:lineRule="auto"/>
      </w:pPr>
      <w:r>
        <w:separator/>
      </w:r>
    </w:p>
  </w:endnote>
  <w:endnote w:type="continuationSeparator" w:id="0">
    <w:p w:rsidR="00C538AA" w:rsidRDefault="00C538AA" w:rsidP="00A2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43D" w:rsidRDefault="00F2643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43D" w:rsidRDefault="00F2643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43D" w:rsidRDefault="00F264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8AA" w:rsidRDefault="00C538AA" w:rsidP="00A22064">
      <w:pPr>
        <w:spacing w:after="0" w:line="240" w:lineRule="auto"/>
      </w:pPr>
      <w:r>
        <w:separator/>
      </w:r>
    </w:p>
  </w:footnote>
  <w:footnote w:type="continuationSeparator" w:id="0">
    <w:p w:rsidR="00C538AA" w:rsidRDefault="00C538AA" w:rsidP="00A2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43D" w:rsidRDefault="00F2643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159"/>
      <w:gridCol w:w="5103"/>
      <w:gridCol w:w="3903"/>
    </w:tblGrid>
    <w:tr w:rsidR="009E25B9" w:rsidTr="000E1010">
      <w:trPr>
        <w:trHeight w:val="558"/>
      </w:trPr>
      <w:tc>
        <w:tcPr>
          <w:tcW w:w="2159" w:type="dxa"/>
          <w:vMerge w:val="restart"/>
        </w:tcPr>
        <w:p w:rsidR="009E25B9" w:rsidRDefault="009E25B9" w:rsidP="000E1010">
          <w:pPr>
            <w:spacing w:line="360" w:lineRule="auto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1ECE3B6C" wp14:editId="68CA70E1">
                <wp:simplePos x="0" y="0"/>
                <wp:positionH relativeFrom="column">
                  <wp:posOffset>138678</wp:posOffset>
                </wp:positionH>
                <wp:positionV relativeFrom="paragraph">
                  <wp:posOffset>75680</wp:posOffset>
                </wp:positionV>
                <wp:extent cx="828675" cy="857250"/>
                <wp:effectExtent l="0" t="0" r="9525" b="0"/>
                <wp:wrapNone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  <w:vMerge w:val="restart"/>
          <w:vAlign w:val="center"/>
        </w:tcPr>
        <w:p w:rsidR="009E25B9" w:rsidRPr="009819A5" w:rsidRDefault="009E25B9" w:rsidP="000E1010">
          <w:pPr>
            <w:jc w:val="center"/>
            <w:rPr>
              <w:b/>
              <w:sz w:val="26"/>
              <w:szCs w:val="26"/>
            </w:rPr>
          </w:pPr>
          <w:r w:rsidRPr="009819A5">
            <w:rPr>
              <w:b/>
              <w:sz w:val="26"/>
              <w:szCs w:val="26"/>
            </w:rPr>
            <w:t>DİCLE ÜNİVERSİTESİ</w:t>
          </w:r>
        </w:p>
        <w:p w:rsidR="009E25B9" w:rsidRPr="004A6673" w:rsidRDefault="00683B55" w:rsidP="000E1010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6"/>
              <w:szCs w:val="26"/>
            </w:rPr>
            <w:t>Satın Alma (</w:t>
          </w:r>
          <w:r w:rsidR="009E25B9">
            <w:rPr>
              <w:b/>
              <w:sz w:val="26"/>
              <w:szCs w:val="26"/>
            </w:rPr>
            <w:t>Doğrudan Temin</w:t>
          </w:r>
          <w:r>
            <w:rPr>
              <w:b/>
              <w:sz w:val="26"/>
              <w:szCs w:val="26"/>
            </w:rPr>
            <w:t>)</w:t>
          </w:r>
          <w:r w:rsidR="009E25B9">
            <w:rPr>
              <w:b/>
              <w:sz w:val="26"/>
              <w:szCs w:val="26"/>
            </w:rPr>
            <w:t xml:space="preserve"> </w:t>
          </w:r>
          <w:r w:rsidR="009E25B9">
            <w:rPr>
              <w:b/>
              <w:sz w:val="24"/>
              <w:szCs w:val="24"/>
            </w:rPr>
            <w:t>İş Akış Şeması</w:t>
          </w:r>
        </w:p>
      </w:tc>
      <w:tc>
        <w:tcPr>
          <w:tcW w:w="3903" w:type="dxa"/>
          <w:vAlign w:val="center"/>
        </w:tcPr>
        <w:p w:rsidR="009E25B9" w:rsidRPr="004A6673" w:rsidRDefault="009E25B9" w:rsidP="000E1010">
          <w:pPr>
            <w:spacing w:line="360" w:lineRule="auto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Doküman Kodu:</w:t>
          </w:r>
          <w:r w:rsidR="00F2643D">
            <w:rPr>
              <w:b/>
              <w:sz w:val="20"/>
              <w:szCs w:val="20"/>
            </w:rPr>
            <w:t>İMD-İA-78</w:t>
          </w:r>
        </w:p>
      </w:tc>
    </w:tr>
    <w:tr w:rsidR="009E25B9" w:rsidTr="000E1010">
      <w:trPr>
        <w:trHeight w:val="412"/>
      </w:trPr>
      <w:tc>
        <w:tcPr>
          <w:tcW w:w="2159" w:type="dxa"/>
          <w:vMerge/>
        </w:tcPr>
        <w:p w:rsidR="009E25B9" w:rsidRDefault="009E25B9" w:rsidP="000E1010">
          <w:pPr>
            <w:spacing w:line="360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5103" w:type="dxa"/>
          <w:vMerge/>
        </w:tcPr>
        <w:p w:rsidR="009E25B9" w:rsidRDefault="009E25B9" w:rsidP="000E1010">
          <w:pPr>
            <w:spacing w:line="360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3903" w:type="dxa"/>
          <w:vAlign w:val="center"/>
        </w:tcPr>
        <w:p w:rsidR="009E25B9" w:rsidRPr="004A6673" w:rsidRDefault="009E25B9" w:rsidP="000E1010">
          <w:pPr>
            <w:spacing w:line="360" w:lineRule="auto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Yürürlük Tarihi</w:t>
          </w:r>
          <w:r w:rsidRPr="004A6673">
            <w:rPr>
              <w:b/>
              <w:sz w:val="20"/>
              <w:szCs w:val="20"/>
            </w:rPr>
            <w:t xml:space="preserve">: </w:t>
          </w:r>
          <w:r w:rsidR="00F2643D">
            <w:rPr>
              <w:b/>
              <w:sz w:val="20"/>
              <w:szCs w:val="20"/>
            </w:rPr>
            <w:t>13.10.2022</w:t>
          </w:r>
        </w:p>
      </w:tc>
    </w:tr>
    <w:tr w:rsidR="009E25B9" w:rsidTr="000E1010">
      <w:trPr>
        <w:trHeight w:val="587"/>
      </w:trPr>
      <w:tc>
        <w:tcPr>
          <w:tcW w:w="2159" w:type="dxa"/>
          <w:vMerge/>
        </w:tcPr>
        <w:p w:rsidR="009E25B9" w:rsidRDefault="009E25B9" w:rsidP="000E1010">
          <w:pPr>
            <w:spacing w:line="360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5103" w:type="dxa"/>
          <w:vMerge/>
        </w:tcPr>
        <w:p w:rsidR="009E25B9" w:rsidRDefault="009E25B9" w:rsidP="000E1010">
          <w:pPr>
            <w:spacing w:line="360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3903" w:type="dxa"/>
          <w:vAlign w:val="center"/>
        </w:tcPr>
        <w:p w:rsidR="009E25B9" w:rsidRPr="004A6673" w:rsidRDefault="009E25B9" w:rsidP="000E1010">
          <w:pPr>
            <w:spacing w:line="360" w:lineRule="auto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vizyon Tarihi/No: </w:t>
          </w:r>
          <w:r w:rsidR="00F2643D">
            <w:rPr>
              <w:b/>
              <w:sz w:val="20"/>
              <w:szCs w:val="20"/>
            </w:rPr>
            <w:t>00</w:t>
          </w:r>
          <w:bookmarkStart w:id="0" w:name="_GoBack"/>
          <w:bookmarkEnd w:id="0"/>
        </w:p>
      </w:tc>
    </w:tr>
  </w:tbl>
  <w:p w:rsidR="00357A78" w:rsidRDefault="00357A7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43D" w:rsidRDefault="00F2643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BCA"/>
    <w:multiLevelType w:val="hybridMultilevel"/>
    <w:tmpl w:val="A740B16A"/>
    <w:lvl w:ilvl="0" w:tplc="D2103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ECC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10E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786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465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2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D86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9AF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302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914CB8"/>
    <w:multiLevelType w:val="hybridMultilevel"/>
    <w:tmpl w:val="DACA0434"/>
    <w:lvl w:ilvl="0" w:tplc="96DE4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306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4A0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EC6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787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C2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C22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AA3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047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797826"/>
    <w:multiLevelType w:val="hybridMultilevel"/>
    <w:tmpl w:val="152C90A0"/>
    <w:lvl w:ilvl="0" w:tplc="DDCEA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52F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A28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44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4E3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241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022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660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CE5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34480F"/>
    <w:multiLevelType w:val="hybridMultilevel"/>
    <w:tmpl w:val="64687C2E"/>
    <w:lvl w:ilvl="0" w:tplc="64B4A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18C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E05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F0D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44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4EC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49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2EB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322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330ECB"/>
    <w:multiLevelType w:val="hybridMultilevel"/>
    <w:tmpl w:val="836AD71A"/>
    <w:lvl w:ilvl="0" w:tplc="90465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101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ECD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B86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3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2AA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741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08F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F65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AF793F"/>
    <w:multiLevelType w:val="hybridMultilevel"/>
    <w:tmpl w:val="875077C6"/>
    <w:lvl w:ilvl="0" w:tplc="7876C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E05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988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9AF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D83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185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CB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7EB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B6B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C934F3B"/>
    <w:multiLevelType w:val="hybridMultilevel"/>
    <w:tmpl w:val="AE00AFBA"/>
    <w:lvl w:ilvl="0" w:tplc="F5600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D0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6E0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9C0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667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E87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32C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28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BC6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AE35028"/>
    <w:multiLevelType w:val="hybridMultilevel"/>
    <w:tmpl w:val="B484D27C"/>
    <w:lvl w:ilvl="0" w:tplc="54E67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429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320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CA0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7C9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E42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54E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249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22E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9570A0"/>
    <w:multiLevelType w:val="hybridMultilevel"/>
    <w:tmpl w:val="E730D82A"/>
    <w:lvl w:ilvl="0" w:tplc="614AD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6C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7A6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BA1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ACD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3E7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F68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E0A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EF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A9338DF"/>
    <w:multiLevelType w:val="hybridMultilevel"/>
    <w:tmpl w:val="0FBE469E"/>
    <w:lvl w:ilvl="0" w:tplc="7518B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C8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A4F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306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12A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9C4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E6F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6E8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1C8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A4C6B58"/>
    <w:multiLevelType w:val="hybridMultilevel"/>
    <w:tmpl w:val="977CF066"/>
    <w:lvl w:ilvl="0" w:tplc="261A3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1EC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460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704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0CA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E83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48C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068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44D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4361FBD"/>
    <w:multiLevelType w:val="hybridMultilevel"/>
    <w:tmpl w:val="8D6CDA30"/>
    <w:lvl w:ilvl="0" w:tplc="E33E5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429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2B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1E9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4AB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AA1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283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288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74F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12"/>
    <w:rsid w:val="00034027"/>
    <w:rsid w:val="00050691"/>
    <w:rsid w:val="000869B9"/>
    <w:rsid w:val="000A4BB2"/>
    <w:rsid w:val="000B785D"/>
    <w:rsid w:val="000D726B"/>
    <w:rsid w:val="00134C7B"/>
    <w:rsid w:val="001740EE"/>
    <w:rsid w:val="00183B1E"/>
    <w:rsid w:val="001C2138"/>
    <w:rsid w:val="001D567E"/>
    <w:rsid w:val="002020A2"/>
    <w:rsid w:val="00205A70"/>
    <w:rsid w:val="002247F5"/>
    <w:rsid w:val="002724DB"/>
    <w:rsid w:val="002874A6"/>
    <w:rsid w:val="002939E8"/>
    <w:rsid w:val="002A32CC"/>
    <w:rsid w:val="00301AFA"/>
    <w:rsid w:val="003158C6"/>
    <w:rsid w:val="00350851"/>
    <w:rsid w:val="00357A78"/>
    <w:rsid w:val="00394674"/>
    <w:rsid w:val="003C700D"/>
    <w:rsid w:val="003C7768"/>
    <w:rsid w:val="0040730A"/>
    <w:rsid w:val="004116BE"/>
    <w:rsid w:val="00420C81"/>
    <w:rsid w:val="00440C07"/>
    <w:rsid w:val="00450A14"/>
    <w:rsid w:val="00451032"/>
    <w:rsid w:val="00472E2C"/>
    <w:rsid w:val="00476714"/>
    <w:rsid w:val="00480902"/>
    <w:rsid w:val="00482E77"/>
    <w:rsid w:val="004A08AB"/>
    <w:rsid w:val="004B3AFB"/>
    <w:rsid w:val="004C0422"/>
    <w:rsid w:val="004D67E7"/>
    <w:rsid w:val="00510AC3"/>
    <w:rsid w:val="00561993"/>
    <w:rsid w:val="00595941"/>
    <w:rsid w:val="005B4028"/>
    <w:rsid w:val="00604E11"/>
    <w:rsid w:val="00613430"/>
    <w:rsid w:val="00620D73"/>
    <w:rsid w:val="006326CA"/>
    <w:rsid w:val="0068378F"/>
    <w:rsid w:val="00683B55"/>
    <w:rsid w:val="006B1306"/>
    <w:rsid w:val="006C28C3"/>
    <w:rsid w:val="006C731D"/>
    <w:rsid w:val="007161F6"/>
    <w:rsid w:val="007254C6"/>
    <w:rsid w:val="007516C8"/>
    <w:rsid w:val="0077171B"/>
    <w:rsid w:val="00781B64"/>
    <w:rsid w:val="007876E1"/>
    <w:rsid w:val="007C3255"/>
    <w:rsid w:val="007C6702"/>
    <w:rsid w:val="007E2E21"/>
    <w:rsid w:val="007F4339"/>
    <w:rsid w:val="007F52A6"/>
    <w:rsid w:val="0080394F"/>
    <w:rsid w:val="00831975"/>
    <w:rsid w:val="00841C5B"/>
    <w:rsid w:val="00865B6D"/>
    <w:rsid w:val="008D162E"/>
    <w:rsid w:val="008E46D0"/>
    <w:rsid w:val="00906DF2"/>
    <w:rsid w:val="00923936"/>
    <w:rsid w:val="0094745C"/>
    <w:rsid w:val="009534E6"/>
    <w:rsid w:val="00955C45"/>
    <w:rsid w:val="00962B09"/>
    <w:rsid w:val="009722B1"/>
    <w:rsid w:val="009B49FB"/>
    <w:rsid w:val="009B6005"/>
    <w:rsid w:val="009D6DD9"/>
    <w:rsid w:val="009E25B9"/>
    <w:rsid w:val="009E2FBB"/>
    <w:rsid w:val="00A22064"/>
    <w:rsid w:val="00A53A48"/>
    <w:rsid w:val="00A668C7"/>
    <w:rsid w:val="00A86298"/>
    <w:rsid w:val="00A94846"/>
    <w:rsid w:val="00AB28B7"/>
    <w:rsid w:val="00AC5940"/>
    <w:rsid w:val="00AE4A03"/>
    <w:rsid w:val="00AF4E0A"/>
    <w:rsid w:val="00B36289"/>
    <w:rsid w:val="00B50940"/>
    <w:rsid w:val="00B6769E"/>
    <w:rsid w:val="00BD0AF9"/>
    <w:rsid w:val="00C15C43"/>
    <w:rsid w:val="00C412F8"/>
    <w:rsid w:val="00C51618"/>
    <w:rsid w:val="00C538AA"/>
    <w:rsid w:val="00C56AA0"/>
    <w:rsid w:val="00C84BEF"/>
    <w:rsid w:val="00CD6943"/>
    <w:rsid w:val="00D35A1C"/>
    <w:rsid w:val="00D71F3C"/>
    <w:rsid w:val="00D875EB"/>
    <w:rsid w:val="00D92212"/>
    <w:rsid w:val="00DB4CC0"/>
    <w:rsid w:val="00DF192B"/>
    <w:rsid w:val="00E93DD0"/>
    <w:rsid w:val="00EA409D"/>
    <w:rsid w:val="00ED395D"/>
    <w:rsid w:val="00F1574E"/>
    <w:rsid w:val="00F2643D"/>
    <w:rsid w:val="00F44FE5"/>
    <w:rsid w:val="00FC598E"/>
    <w:rsid w:val="00FC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B1AFA"/>
  <w15:docId w15:val="{E2ECE4D6-9886-45A3-9D5B-26D9300D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2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22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2064"/>
  </w:style>
  <w:style w:type="paragraph" w:styleId="AltBilgi">
    <w:name w:val="footer"/>
    <w:basedOn w:val="Normal"/>
    <w:link w:val="AltBilgiChar"/>
    <w:uiPriority w:val="99"/>
    <w:unhideWhenUsed/>
    <w:rsid w:val="00A22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2064"/>
  </w:style>
  <w:style w:type="paragraph" w:styleId="ListeParagraf">
    <w:name w:val="List Paragraph"/>
    <w:basedOn w:val="Normal"/>
    <w:uiPriority w:val="34"/>
    <w:qFormat/>
    <w:rsid w:val="00183B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F4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4E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4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9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2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4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08B2-91AF-499C-9F1E-0CD6680F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</cp:revision>
  <cp:lastPrinted>2022-09-30T07:41:00Z</cp:lastPrinted>
  <dcterms:created xsi:type="dcterms:W3CDTF">2022-07-07T07:07:00Z</dcterms:created>
  <dcterms:modified xsi:type="dcterms:W3CDTF">2022-10-13T07:18:00Z</dcterms:modified>
</cp:coreProperties>
</file>